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21CE48B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7D2D2AEB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1BD3AFA4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D3410E5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04E16C88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22CD64C8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porción de 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E634ACD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25B828BB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E0A25FA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461C2813" w:rsidR="00084E90" w:rsidRPr="00084E90" w:rsidRDefault="00D13524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0C279F4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6E3B8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23438A16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338DD20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36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62BEE7E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5%</w:t>
            </w:r>
          </w:p>
        </w:tc>
      </w:tr>
      <w:tr w:rsidR="00A67567" w:rsidRPr="00DC0196" w14:paraId="6F9FBE17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51A3831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202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08E892C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4F541B5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1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16926B19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6ABC0B3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0C39E884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56037AF2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4D5C61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4D5C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2F7D3800" w14:textId="51ACF690" w:rsidR="00580C5E" w:rsidRPr="00DC0196" w:rsidRDefault="00580C5E" w:rsidP="008A1A6F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 w:rsidR="000022DE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 w:rsidR="000022DE"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129C014" w14:textId="4D70FAC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1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45899544" w:rsidR="002C229F" w:rsidRPr="00A7716C" w:rsidRDefault="005332E2" w:rsidP="005332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5332E2" w:rsidRPr="00A7716C" w14:paraId="3D0C556E" w14:textId="77777777" w:rsidTr="005332E2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63B37" w14:textId="1AD935F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A71FD" w14:textId="2C53606A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3DBEA" w14:textId="15A686F5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187428" w14:textId="309428ED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CD556" w14:textId="3EF2EBF8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FD90" w14:textId="08535F74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4</w:t>
            </w:r>
          </w:p>
        </w:tc>
      </w:tr>
      <w:tr w:rsidR="005332E2" w:rsidRPr="00A7716C" w14:paraId="3EF2B33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59C62A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24203" w14:textId="6FD5637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B32B4" w14:textId="0181928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4CD0C" w14:textId="62DFE18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B4544" w14:textId="41DC85C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CF793" w14:textId="440551B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</w:tr>
      <w:tr w:rsidR="005332E2" w:rsidRPr="00A7716C" w14:paraId="7645AEEE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4EEDABC2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3BBBA" w14:textId="04F3AD0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5BAFE" w14:textId="1B1D210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8375BF" w14:textId="47886521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8E132" w14:textId="569C723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43FF0" w14:textId="4AD5750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8</w:t>
            </w:r>
          </w:p>
        </w:tc>
      </w:tr>
      <w:tr w:rsidR="005332E2" w:rsidRPr="00A7716C" w14:paraId="419F277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6FFD37A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CF0F4" w14:textId="3FA7D9F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4A9B0" w14:textId="79F856D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EB81B" w14:textId="4728CE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99E53" w14:textId="467A37C7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BD109" w14:textId="03980D88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</w:tr>
      <w:tr w:rsidR="005332E2" w:rsidRPr="00A7716C" w14:paraId="0B2FEFE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7F83DE9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1F826" w14:textId="09E8D71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97004" w14:textId="3624477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B3BB7" w14:textId="7B4BD84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EDBD6" w14:textId="45CEB6E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45A0F" w14:textId="27B5B6C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6488FFD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5B9BE920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71083" w14:textId="5B0DB0F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B13733" w14:textId="01328C3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F6F8E" w14:textId="32AE6A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74DC4" w14:textId="7E77DDD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F0E00" w14:textId="0B393D1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0958CBF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7C4F0AC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DA6230" w14:textId="2DE8AC6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5715A" w14:textId="63973A9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A6017" w14:textId="789ADE4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151664" w14:textId="51B5AEC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8D178" w14:textId="522A36E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  <w:tr w:rsidR="005332E2" w:rsidRPr="00A7716C" w14:paraId="65DBDFD6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5FD90769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FC2AE" w14:textId="388A2C4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6C75BC" w14:textId="74A5645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D961F" w14:textId="71A5403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50186" w14:textId="65C398A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8387C" w14:textId="27D2746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5F27D2FA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6E3B89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7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5332E2" w:rsidRPr="005332E2" w14:paraId="72D3E4F2" w14:textId="77777777" w:rsidTr="002F472B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190FC63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1EED052E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5332E2" w:rsidRPr="005332E2" w14:paraId="71E2B853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1006" w14:textId="4BBB488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A969C" w14:textId="5C46A8A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0D61C" w14:textId="39F8EAD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5332E2" w:rsidRPr="005332E2" w14:paraId="23E8B8D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4549" w14:textId="585D4B34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CC22F" w14:textId="5E2A18B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2558C" w14:textId="52ABC2A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332E2" w:rsidRPr="005332E2" w14:paraId="00AF007D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2045" w14:textId="39010A3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ABCD2" w14:textId="13B548A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AC89E" w14:textId="0992876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332E2" w:rsidRPr="005332E2" w14:paraId="43264075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25988" w14:textId="05E16D2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190FF" w14:textId="777E89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5CBA" w14:textId="44E043C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5DF5CCA0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3B022" w14:textId="0D32BFB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8C3D9" w14:textId="7546774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17D9" w14:textId="2BD80CC2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6C19F07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0C70" w14:textId="1D99288A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1F742" w14:textId="13BF3E4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7F43" w14:textId="4BE81B5B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71EE9958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4892" w14:textId="14BD3CF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BDF95" w14:textId="7F0609D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2919" w14:textId="0B4006B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57B9B384" w14:textId="77777777" w:rsidTr="00666E1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2F688B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66CC1E3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0DED65A8" w:rsidR="00C852BD" w:rsidRPr="005E1574" w:rsidRDefault="005E1574" w:rsidP="005E157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8" w:name="_Toc95302227"/>
      <w:r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1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63FE200D" w14:textId="4F437C36" w:rsidR="006E3B89" w:rsidRPr="002F472B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7208D3B" w14:textId="436FF262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26D6E99A" w14:textId="14089085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1DCC7245" w14:textId="2E2C8E88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74872D2" w14:textId="13B2986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4169AD25" w14:textId="5003A64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0E242987" w14:textId="338A498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1C59E5A7" w14:textId="78827B3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969FC29" w14:textId="66022DF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61FB700F" w14:textId="4036F8CC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0606CE03" w14:textId="215F90F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E1A0568" w14:textId="3439CEC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574E4916" w14:textId="4EFF629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7156B6D1" w14:textId="16D94797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26B06A5C" w14:textId="6E825A7D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07D070D2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1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3BA39F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20462F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71A6BA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647226B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516</w:t>
            </w:r>
          </w:p>
        </w:tc>
      </w:tr>
      <w:tr w:rsidR="008D7E85" w:rsidRPr="005F4B6D" w14:paraId="5A95D33D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1AB462E9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52A3E2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4</w:t>
            </w:r>
          </w:p>
        </w:tc>
      </w:tr>
      <w:tr w:rsidR="008D7E85" w:rsidRPr="005F4B6D" w14:paraId="2A7F208E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43CF6D1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3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61D5B18D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7AFA1F16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E09515A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20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195C06E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1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42A5" w14:textId="0B13FCE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97F8" w14:textId="18D978E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08BE" w14:textId="6A008A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1D942CC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34</w:t>
            </w:r>
          </w:p>
        </w:tc>
      </w:tr>
      <w:tr w:rsidR="00093AFA" w:rsidRPr="005F4B6D" w14:paraId="38CD30D9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38EB" w14:textId="76E456A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96E" w14:textId="30DD875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16AF" w14:textId="3D9D9E1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62C7E7B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</w:tr>
      <w:tr w:rsidR="00093AFA" w:rsidRPr="005F4B6D" w14:paraId="7B295B9E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820E" w14:textId="2A11839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0C2F" w14:textId="7CF21A7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A49" w14:textId="6EEDFC3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3AF140E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270</w:t>
            </w:r>
          </w:p>
        </w:tc>
      </w:tr>
      <w:tr w:rsidR="00093AFA" w:rsidRPr="005F4B6D" w14:paraId="0379EF97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6274" w14:textId="54542BB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7B5" w14:textId="3C1F16F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841B" w14:textId="0FC05CF2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1BA5C4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53</w:t>
            </w:r>
          </w:p>
        </w:tc>
      </w:tr>
      <w:tr w:rsidR="00093AFA" w:rsidRPr="005F4B6D" w14:paraId="36F0C89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CC2C" w14:textId="31E2200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9F82" w14:textId="4572B14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0ACD" w14:textId="2797D6B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344" w14:textId="3E91894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764D" w14:textId="704CC34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5691" w14:textId="4BEC947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4E08AE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373</w:t>
            </w:r>
          </w:p>
        </w:tc>
      </w:tr>
      <w:tr w:rsidR="00093AFA" w:rsidRPr="005F4B6D" w14:paraId="748AB820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C2B8" w14:textId="3E17E4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07A7" w14:textId="35B0C9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606B" w14:textId="5A2BAB8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5860CAA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</w:t>
            </w:r>
          </w:p>
        </w:tc>
      </w:tr>
      <w:tr w:rsidR="00093AFA" w:rsidRPr="005F4B6D" w14:paraId="3AAB371B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144AB29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10B15F5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FA326F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311B42A0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090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3D9178E6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08BC141C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762F3DD3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11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18D2BD3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67B2D0B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51FE94A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2E9910F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</w:tr>
      <w:tr w:rsidR="008B419E" w:rsidRPr="00A5316D" w14:paraId="65F1261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412CFF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76543E3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8E422E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031B6D5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4E3EFE72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61B432B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590A2BA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763AC1EC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472E636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59A883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30CB41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009D2C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28C162F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1DFECBF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52E2A79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5C44358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1</w:t>
            </w:r>
          </w:p>
        </w:tc>
      </w:tr>
      <w:tr w:rsidR="008B419E" w:rsidRPr="00A5316D" w14:paraId="48F37282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3FC6E40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4C267B7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7B5A7FE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59E9C9A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0</w:t>
            </w:r>
          </w:p>
        </w:tc>
      </w:tr>
      <w:tr w:rsidR="008B419E" w:rsidRPr="00922722" w14:paraId="6A869F6D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78EA454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4E70189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3D6D5A36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C4CD" w14:textId="77777777" w:rsidR="00303FA1" w:rsidRDefault="00303FA1" w:rsidP="00246F5E">
      <w:pPr>
        <w:spacing w:after="0" w:line="240" w:lineRule="auto"/>
      </w:pPr>
      <w:r>
        <w:separator/>
      </w:r>
    </w:p>
  </w:endnote>
  <w:endnote w:type="continuationSeparator" w:id="0">
    <w:p w14:paraId="79D51C37" w14:textId="77777777" w:rsidR="00303FA1" w:rsidRDefault="00303FA1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9C6" w14:textId="77777777" w:rsidR="00303FA1" w:rsidRDefault="00303FA1" w:rsidP="00246F5E">
      <w:pPr>
        <w:spacing w:after="0" w:line="240" w:lineRule="auto"/>
      </w:pPr>
      <w:r>
        <w:separator/>
      </w:r>
    </w:p>
  </w:footnote>
  <w:footnote w:type="continuationSeparator" w:id="0">
    <w:p w14:paraId="58C6D1FF" w14:textId="77777777" w:rsidR="00303FA1" w:rsidRDefault="00303FA1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77777777" w:rsidR="00BF0F93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3D200547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D13524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D13524">
      <w:rPr>
        <w:rFonts w:asciiTheme="minorHAnsi" w:eastAsiaTheme="minorHAnsi" w:hAnsiTheme="minorHAnsi" w:cstheme="minorHAnsi"/>
        <w:b/>
        <w:sz w:val="24"/>
        <w:szCs w:val="24"/>
      </w:rPr>
      <w:t>juni</w:t>
    </w:r>
    <w:r>
      <w:rPr>
        <w:rFonts w:asciiTheme="minorHAnsi" w:eastAsiaTheme="minorHAnsi" w:hAnsiTheme="minorHAnsi" w:cstheme="minorHAnsi"/>
        <w:b/>
        <w:sz w:val="24"/>
        <w:szCs w:val="24"/>
      </w:rPr>
      <w:t>o de 2022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8220966">
    <w:abstractNumId w:val="5"/>
  </w:num>
  <w:num w:numId="2" w16cid:durableId="1919510295">
    <w:abstractNumId w:val="3"/>
  </w:num>
  <w:num w:numId="3" w16cid:durableId="1798136523">
    <w:abstractNumId w:val="4"/>
  </w:num>
  <w:num w:numId="4" w16cid:durableId="533159988">
    <w:abstractNumId w:val="6"/>
  </w:num>
  <w:num w:numId="5" w16cid:durableId="498430557">
    <w:abstractNumId w:val="0"/>
  </w:num>
  <w:num w:numId="6" w16cid:durableId="104009262">
    <w:abstractNumId w:val="1"/>
  </w:num>
  <w:num w:numId="7" w16cid:durableId="1923950807">
    <w:abstractNumId w:val="3"/>
  </w:num>
  <w:num w:numId="8" w16cid:durableId="1369140809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206140067">
    <w:abstractNumId w:val="5"/>
    <w:lvlOverride w:ilvl="0">
      <w:startOverride w:val="1"/>
    </w:lvlOverride>
  </w:num>
  <w:num w:numId="10" w16cid:durableId="687020814">
    <w:abstractNumId w:val="5"/>
    <w:lvlOverride w:ilvl="0">
      <w:startOverride w:val="1"/>
    </w:lvlOverride>
  </w:num>
  <w:num w:numId="11" w16cid:durableId="1128738704">
    <w:abstractNumId w:val="5"/>
    <w:lvlOverride w:ilvl="0">
      <w:startOverride w:val="1"/>
    </w:lvlOverride>
  </w:num>
  <w:num w:numId="12" w16cid:durableId="875585919">
    <w:abstractNumId w:val="5"/>
    <w:lvlOverride w:ilvl="0">
      <w:startOverride w:val="1"/>
    </w:lvlOverride>
  </w:num>
  <w:num w:numId="13" w16cid:durableId="1310134037">
    <w:abstractNumId w:val="5"/>
    <w:lvlOverride w:ilvl="0">
      <w:startOverride w:val="1"/>
    </w:lvlOverride>
  </w:num>
  <w:num w:numId="14" w16cid:durableId="1458066978">
    <w:abstractNumId w:val="5"/>
    <w:lvlOverride w:ilvl="0">
      <w:startOverride w:val="1"/>
    </w:lvlOverride>
  </w:num>
  <w:num w:numId="15" w16cid:durableId="1727752701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4904497">
    <w:abstractNumId w:val="5"/>
    <w:lvlOverride w:ilvl="0">
      <w:startOverride w:val="1"/>
    </w:lvlOverride>
  </w:num>
  <w:num w:numId="17" w16cid:durableId="241330910">
    <w:abstractNumId w:val="5"/>
    <w:lvlOverride w:ilvl="0">
      <w:startOverride w:val="1"/>
    </w:lvlOverride>
  </w:num>
  <w:num w:numId="18" w16cid:durableId="1620448654">
    <w:abstractNumId w:val="5"/>
    <w:lvlOverride w:ilvl="0">
      <w:startOverride w:val="12"/>
    </w:lvlOverride>
  </w:num>
  <w:num w:numId="19" w16cid:durableId="1016495109">
    <w:abstractNumId w:val="5"/>
  </w:num>
  <w:num w:numId="20" w16cid:durableId="770006325">
    <w:abstractNumId w:val="5"/>
  </w:num>
  <w:num w:numId="21" w16cid:durableId="1671255299">
    <w:abstractNumId w:val="5"/>
  </w:num>
  <w:num w:numId="22" w16cid:durableId="1231383258">
    <w:abstractNumId w:val="5"/>
  </w:num>
  <w:num w:numId="23" w16cid:durableId="2108113258">
    <w:abstractNumId w:val="5"/>
  </w:num>
  <w:num w:numId="24" w16cid:durableId="521894801">
    <w:abstractNumId w:val="5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0F93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508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21</cp:revision>
  <cp:lastPrinted>2020-02-24T18:05:00Z</cp:lastPrinted>
  <dcterms:created xsi:type="dcterms:W3CDTF">2022-02-09T18:27:00Z</dcterms:created>
  <dcterms:modified xsi:type="dcterms:W3CDTF">2022-07-04T22:17:00Z</dcterms:modified>
</cp:coreProperties>
</file>